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8651" w14:textId="0EC0CA14" w:rsidR="006A21A8" w:rsidRPr="00822835" w:rsidRDefault="00E664E3" w:rsidP="00E664E3">
      <w:pPr>
        <w:jc w:val="center"/>
        <w:rPr>
          <w:rStyle w:val="SubtleReference"/>
        </w:rPr>
      </w:pPr>
      <w:r w:rsidRPr="00822835">
        <w:rPr>
          <w:rStyle w:val="SubtleReference"/>
        </w:rPr>
        <w:t>Software Requirements Specification (SRS)</w:t>
      </w:r>
    </w:p>
    <w:p w14:paraId="15152AA0" w14:textId="1A686FF6" w:rsidR="00E664E3" w:rsidRPr="00822835" w:rsidRDefault="00E664E3" w:rsidP="00E664E3">
      <w:pPr>
        <w:pStyle w:val="Title"/>
        <w:jc w:val="center"/>
        <w:rPr>
          <w:rStyle w:val="SubtleReference"/>
          <w:smallCaps w:val="0"/>
          <w:color w:val="auto"/>
        </w:rPr>
      </w:pPr>
      <w:r w:rsidRPr="00822835">
        <w:rPr>
          <w:rStyle w:val="SubtleReference"/>
          <w:smallCaps w:val="0"/>
          <w:color w:val="auto"/>
        </w:rPr>
        <w:t>Pflichtenheft</w:t>
      </w:r>
    </w:p>
    <w:p w14:paraId="339C021D" w14:textId="77777777" w:rsidR="00E664E3" w:rsidRPr="00822835" w:rsidRDefault="00E664E3" w:rsidP="00E664E3"/>
    <w:p w14:paraId="526B3EB4" w14:textId="05617C4E" w:rsidR="00E664E3" w:rsidRPr="00CB284A" w:rsidRDefault="00E664E3" w:rsidP="00E664E3">
      <w:pPr>
        <w:rPr>
          <w:b/>
          <w:bCs/>
        </w:rPr>
      </w:pPr>
      <w:r w:rsidRPr="00822835">
        <w:rPr>
          <w:b/>
          <w:bCs/>
        </w:rPr>
        <w:t>Softwaresystem: &lt;Name des Systems&gt;</w:t>
      </w:r>
      <w:r w:rsidR="00B60350">
        <w:rPr>
          <w:b/>
          <w:bCs/>
        </w:rPr>
        <w:br/>
        <w:t>Dokumentversion: 1.0.0</w:t>
      </w:r>
      <w:r w:rsidR="001C61F1">
        <w:rPr>
          <w:b/>
          <w:bCs/>
        </w:rPr>
        <w:br/>
      </w:r>
      <w:r w:rsidR="001C61F1" w:rsidRPr="00CB284A">
        <w:rPr>
          <w:b/>
          <w:bCs/>
        </w:rPr>
        <w:t>Zuletzt bearbeitet: &lt;Datum&gt;</w:t>
      </w:r>
    </w:p>
    <w:p w14:paraId="2E91E6F6" w14:textId="7B792079" w:rsidR="00E664E3" w:rsidRPr="00822835" w:rsidRDefault="00E664E3" w:rsidP="00E664E3">
      <w:r w:rsidRPr="00822835">
        <w:t>Team &lt;Team-ID&gt;</w:t>
      </w:r>
      <w:r w:rsidRPr="00822835">
        <w:br/>
        <w:t>&lt;Vorname1 Nachname1&gt;, &lt;Vorname2 Nachname2&gt;, &lt;Vorname3 Nachname3&gt;, &lt;Vorname4 Nachname4&gt;, &lt;Vorname5 Nachname5&gt;</w:t>
      </w:r>
    </w:p>
    <w:p w14:paraId="00D663D1" w14:textId="592BAC2D" w:rsidR="00E664E3" w:rsidRPr="00822835" w:rsidRDefault="00B939B1" w:rsidP="00B939B1">
      <w:pPr>
        <w:pStyle w:val="Heading1"/>
        <w:rPr>
          <w:lang w:val="de-DE"/>
        </w:rPr>
      </w:pPr>
      <w:r w:rsidRPr="00822835">
        <w:rPr>
          <w:lang w:val="de-DE"/>
        </w:rPr>
        <w:t>Einleitung</w:t>
      </w:r>
    </w:p>
    <w:p w14:paraId="4614898F" w14:textId="034F9FA1" w:rsidR="00E664E3" w:rsidRPr="00822835" w:rsidRDefault="0000688C" w:rsidP="0000688C">
      <w:r>
        <w:t>&lt;</w:t>
      </w:r>
      <w:r w:rsidR="00E664E3" w:rsidRPr="00822835">
        <w:t>Zweck des Dokuments</w:t>
      </w:r>
      <w:r>
        <w:t>&gt;</w:t>
      </w:r>
      <w:r>
        <w:br/>
        <w:t>&lt;K</w:t>
      </w:r>
      <w:r w:rsidR="00E664E3" w:rsidRPr="00822835">
        <w:t>urze Beschreibung des Einsatz</w:t>
      </w:r>
      <w:r w:rsidR="00DF60ED" w:rsidRPr="00822835">
        <w:t>um</w:t>
      </w:r>
      <w:r w:rsidR="00E664E3" w:rsidRPr="00822835">
        <w:t xml:space="preserve">felds </w:t>
      </w:r>
      <w:r w:rsidR="00DF60ED" w:rsidRPr="00822835">
        <w:t>des Systems</w:t>
      </w:r>
      <w:r>
        <w:t>&gt;</w:t>
      </w:r>
      <w:r>
        <w:br/>
        <w:t>&lt;</w:t>
      </w:r>
      <w:r w:rsidR="00E664E3" w:rsidRPr="00822835">
        <w:t>Erklärung wichtiger Begriffe (z.B. Buch, Buchkopie und Kunde)</w:t>
      </w:r>
      <w:r>
        <w:t>&gt;</w:t>
      </w:r>
    </w:p>
    <w:p w14:paraId="692D2F12" w14:textId="77777777" w:rsidR="00DF60ED" w:rsidRPr="00822835" w:rsidRDefault="00DF60ED" w:rsidP="00DF60ED"/>
    <w:p w14:paraId="759DF9D5" w14:textId="346295F2" w:rsidR="00E664E3" w:rsidRPr="00822835" w:rsidRDefault="00E664E3" w:rsidP="00B939B1">
      <w:pPr>
        <w:pStyle w:val="Heading1"/>
        <w:rPr>
          <w:lang w:val="de-DE"/>
        </w:rPr>
      </w:pPr>
      <w:r w:rsidRPr="00822835">
        <w:rPr>
          <w:lang w:val="de-DE"/>
        </w:rPr>
        <w:t>Allgemeine Beschreibung</w:t>
      </w:r>
    </w:p>
    <w:p w14:paraId="451F3CE1" w14:textId="2F6700B1" w:rsidR="00DF60ED" w:rsidRPr="00822835" w:rsidRDefault="00DF60ED" w:rsidP="00DF60ED">
      <w:r w:rsidRPr="00822835">
        <w:t xml:space="preserve">&lt;Kurze Beschreibung des groben Systemumfangs, den Benutzerrollen, </w:t>
      </w:r>
      <w:r w:rsidR="00822835" w:rsidRPr="00822835">
        <w:t xml:space="preserve">mit welchen Technologien es implementiert wird, </w:t>
      </w:r>
      <w:r w:rsidRPr="00822835">
        <w:t>ob es Schnittstellen mit anderen Systemen gibt und wie mit dem System interagiert wird&gt;</w:t>
      </w:r>
    </w:p>
    <w:p w14:paraId="58760B0B" w14:textId="4D6103B2" w:rsidR="00E664E3" w:rsidRPr="00822835" w:rsidRDefault="00E664E3" w:rsidP="00E664E3"/>
    <w:p w14:paraId="537FC712" w14:textId="51136A07" w:rsidR="00E664E3" w:rsidRPr="00822835" w:rsidRDefault="00B939B1" w:rsidP="00B939B1">
      <w:pPr>
        <w:pStyle w:val="Heading2"/>
      </w:pPr>
      <w:r w:rsidRPr="00822835">
        <w:t>Domain Model</w:t>
      </w:r>
    </w:p>
    <w:p w14:paraId="3B19DB5B" w14:textId="614A3E08" w:rsidR="00B939B1" w:rsidRPr="00822835" w:rsidRDefault="00B939B1" w:rsidP="00B939B1">
      <w:r w:rsidRPr="00822835">
        <w:t>&lt;Bild des Domain Model</w:t>
      </w:r>
      <w:r w:rsidR="00822835" w:rsidRPr="00822835">
        <w:t>s</w:t>
      </w:r>
      <w:r w:rsidRPr="00822835">
        <w:t xml:space="preserve"> (</w:t>
      </w:r>
      <w:r w:rsidR="00822835" w:rsidRPr="00822835">
        <w:t>Class Diagram</w:t>
      </w:r>
      <w:r w:rsidRPr="00822835">
        <w:t>)&gt;</w:t>
      </w:r>
      <w:r w:rsidRPr="00822835">
        <w:br/>
        <w:t>&lt;Kurze textuelle Beschreibung des Domain Models&gt;</w:t>
      </w:r>
    </w:p>
    <w:p w14:paraId="2C330D17" w14:textId="3D89FBE7" w:rsidR="00B939B1" w:rsidRPr="00822835" w:rsidRDefault="00B939B1" w:rsidP="00B939B1"/>
    <w:p w14:paraId="7191B0DF" w14:textId="3CC8DF43" w:rsidR="00B939B1" w:rsidRPr="00822835" w:rsidRDefault="00B939B1" w:rsidP="00B939B1">
      <w:pPr>
        <w:pStyle w:val="Heading2"/>
      </w:pPr>
      <w:r w:rsidRPr="00822835">
        <w:t>Use Case Diagram</w:t>
      </w:r>
    </w:p>
    <w:p w14:paraId="0129E768" w14:textId="238210DF" w:rsidR="00B939B1" w:rsidRPr="00822835" w:rsidRDefault="00B939B1" w:rsidP="00B939B1">
      <w:r w:rsidRPr="00822835">
        <w:t>&lt;Bild des Use Case Diagrams&gt;</w:t>
      </w:r>
      <w:r w:rsidRPr="00822835">
        <w:br/>
        <w:t>&lt;Kurze textuelle Beschreibung des Use Case Diagrams&gt;</w:t>
      </w:r>
    </w:p>
    <w:p w14:paraId="4FCE0B8D" w14:textId="77777777" w:rsidR="00DF60ED" w:rsidRPr="00822835" w:rsidRDefault="00DF60ED" w:rsidP="00B939B1"/>
    <w:p w14:paraId="1D34B100" w14:textId="7377D68F" w:rsidR="00E664E3" w:rsidRPr="00822835" w:rsidRDefault="00E664E3" w:rsidP="00B939B1">
      <w:pPr>
        <w:pStyle w:val="Heading1"/>
        <w:rPr>
          <w:lang w:val="de-DE"/>
        </w:rPr>
      </w:pPr>
      <w:r w:rsidRPr="00822835">
        <w:rPr>
          <w:lang w:val="de-DE"/>
        </w:rPr>
        <w:t>Spezifische Anforderungen</w:t>
      </w:r>
    </w:p>
    <w:p w14:paraId="6A0A5C8E" w14:textId="0C173FF6" w:rsidR="00DF60ED" w:rsidRPr="00822835" w:rsidRDefault="00DF60ED" w:rsidP="00DF60ED">
      <w:pPr>
        <w:pStyle w:val="Heading2"/>
      </w:pPr>
      <w:r w:rsidRPr="00822835">
        <w:t>Funktionale Anforderungen</w:t>
      </w:r>
    </w:p>
    <w:p w14:paraId="3F09799B" w14:textId="4EABD255" w:rsidR="00E664E3" w:rsidRPr="00822835" w:rsidRDefault="00DF60ED" w:rsidP="00E664E3">
      <w:r w:rsidRPr="00822835">
        <w:t>&lt;Auflistung und Erklärung der 10 Kernprozesse mit wichtigen Details, die für eine Implementierung notwendig sind</w:t>
      </w:r>
      <w:r w:rsidR="00822835" w:rsidRPr="00822835">
        <w:t>; für Nr. 8 und 9 reicht ein Verweis auf die entsprechende Use Case Table</w:t>
      </w:r>
      <w:r w:rsidRPr="00822835">
        <w:t>&gt;</w:t>
      </w:r>
    </w:p>
    <w:p w14:paraId="10ED90A6" w14:textId="058698C7" w:rsidR="00822835" w:rsidRPr="00822835" w:rsidRDefault="00822835" w:rsidP="00E664E3">
      <w:r w:rsidRPr="00822835">
        <w:t>&lt;Use Case Table „Ausleihe einer Buchkopie“&gt;</w:t>
      </w:r>
      <w:r w:rsidR="001C61F1">
        <w:br/>
      </w:r>
      <w:r w:rsidRPr="00822835">
        <w:t>&lt;Use Case Table „Rückgabe einer Buchkopie“&gt;</w:t>
      </w:r>
    </w:p>
    <w:p w14:paraId="5D276E3E" w14:textId="4CBD17AA" w:rsidR="0039115E" w:rsidRPr="00B60350" w:rsidRDefault="0039115E" w:rsidP="00E664E3"/>
    <w:p w14:paraId="0D41B81E" w14:textId="12B20C19" w:rsidR="0039115E" w:rsidRPr="00822835" w:rsidRDefault="0039115E" w:rsidP="0039115E">
      <w:pPr>
        <w:pStyle w:val="Heading2"/>
      </w:pPr>
      <w:r w:rsidRPr="00822835">
        <w:t>Nicht-</w:t>
      </w:r>
      <w:r w:rsidR="00CB284A">
        <w:t>F</w:t>
      </w:r>
      <w:r w:rsidRPr="00822835">
        <w:t>unktionale Anforderungen</w:t>
      </w:r>
    </w:p>
    <w:p w14:paraId="3C24D6C1" w14:textId="64C28EF4" w:rsidR="0039115E" w:rsidRPr="00822835" w:rsidRDefault="0039115E" w:rsidP="0039115E">
      <w:r w:rsidRPr="00822835">
        <w:t xml:space="preserve">&lt;Auflistung und Beschreibung wichtiger nicht-funktionaler Anforderungen&gt; </w:t>
      </w:r>
    </w:p>
    <w:sectPr w:rsidR="0039115E" w:rsidRPr="00822835" w:rsidSect="001C61F1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F99B" w14:textId="77777777" w:rsidR="00616637" w:rsidRDefault="00616637" w:rsidP="001C61F1">
      <w:pPr>
        <w:spacing w:after="0" w:line="240" w:lineRule="auto"/>
      </w:pPr>
      <w:r>
        <w:separator/>
      </w:r>
    </w:p>
  </w:endnote>
  <w:endnote w:type="continuationSeparator" w:id="0">
    <w:p w14:paraId="39514E92" w14:textId="77777777" w:rsidR="00616637" w:rsidRDefault="00616637" w:rsidP="001C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03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622BF" w14:textId="7E0E75C1" w:rsidR="001C61F1" w:rsidRDefault="001C61F1" w:rsidP="001C6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4F598" w14:textId="77777777" w:rsidR="001C61F1" w:rsidRDefault="001C6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CCA3" w14:textId="77777777" w:rsidR="00616637" w:rsidRDefault="00616637" w:rsidP="001C61F1">
      <w:pPr>
        <w:spacing w:after="0" w:line="240" w:lineRule="auto"/>
      </w:pPr>
      <w:r>
        <w:separator/>
      </w:r>
    </w:p>
  </w:footnote>
  <w:footnote w:type="continuationSeparator" w:id="0">
    <w:p w14:paraId="4AB0612F" w14:textId="77777777" w:rsidR="00616637" w:rsidRDefault="00616637" w:rsidP="001C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330"/>
    <w:multiLevelType w:val="hybridMultilevel"/>
    <w:tmpl w:val="99AAAB1E"/>
    <w:lvl w:ilvl="0" w:tplc="E368A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6D4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D24621"/>
    <w:multiLevelType w:val="hybridMultilevel"/>
    <w:tmpl w:val="9E3CE35C"/>
    <w:lvl w:ilvl="0" w:tplc="401E18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7E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8170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E3"/>
    <w:rsid w:val="0000688C"/>
    <w:rsid w:val="00085285"/>
    <w:rsid w:val="000E05DF"/>
    <w:rsid w:val="001C61F1"/>
    <w:rsid w:val="0039115E"/>
    <w:rsid w:val="004A4049"/>
    <w:rsid w:val="00616637"/>
    <w:rsid w:val="006A21A8"/>
    <w:rsid w:val="00712AFA"/>
    <w:rsid w:val="00822835"/>
    <w:rsid w:val="00B60350"/>
    <w:rsid w:val="00B939B1"/>
    <w:rsid w:val="00CB284A"/>
    <w:rsid w:val="00DF60ED"/>
    <w:rsid w:val="00E664E3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EE0160"/>
  <w15:chartTrackingRefBased/>
  <w15:docId w15:val="{1820F63F-AA80-41F1-A694-8E6150AA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9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9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9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E664E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6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39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DE"/>
    </w:rPr>
  </w:style>
  <w:style w:type="paragraph" w:styleId="ListParagraph">
    <w:name w:val="List Paragraph"/>
    <w:basedOn w:val="Normal"/>
    <w:uiPriority w:val="34"/>
    <w:qFormat/>
    <w:rsid w:val="00E664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9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C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F1"/>
  </w:style>
  <w:style w:type="paragraph" w:styleId="Footer">
    <w:name w:val="footer"/>
    <w:basedOn w:val="Normal"/>
    <w:link w:val="FooterChar"/>
    <w:uiPriority w:val="99"/>
    <w:unhideWhenUsed/>
    <w:rsid w:val="001C6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601A-EEFF-4D71-B88B-4E7724A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Bogner</dc:creator>
  <cp:keywords/>
  <dc:description/>
  <cp:lastModifiedBy>Justus Bogner</cp:lastModifiedBy>
  <cp:revision>7</cp:revision>
  <dcterms:created xsi:type="dcterms:W3CDTF">2020-04-09T09:18:00Z</dcterms:created>
  <dcterms:modified xsi:type="dcterms:W3CDTF">2020-04-15T07:06:00Z</dcterms:modified>
</cp:coreProperties>
</file>